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6E1ED" w14:textId="77777777" w:rsidR="00726C57" w:rsidRPr="00726C57" w:rsidRDefault="00726C57" w:rsidP="00726C57">
      <w:pPr>
        <w:widowControl w:val="0"/>
        <w:autoSpaceDE w:val="0"/>
        <w:autoSpaceDN w:val="0"/>
        <w:adjustRightInd w:val="0"/>
        <w:ind w:left="-142"/>
        <w:rPr>
          <w:b/>
        </w:rPr>
      </w:pPr>
      <w:bookmarkStart w:id="0" w:name="_Hlk69825814"/>
      <w:r w:rsidRPr="00726C57">
        <w:rPr>
          <w:b/>
        </w:rPr>
        <w:t>СОВЕТ ДЕПУТАТОВ БЛАГОДАРНЕНСКОГО ГОРОДСКОГО ОКРУГА</w:t>
      </w:r>
    </w:p>
    <w:p w14:paraId="31E60F40" w14:textId="77777777" w:rsidR="00726C57" w:rsidRPr="00726C57" w:rsidRDefault="00726C57" w:rsidP="00726C5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26C57">
        <w:rPr>
          <w:b/>
        </w:rPr>
        <w:t>СТАВРОПОЛЬСКОГО КРАЯ ВТОРОГО СОЗЫВА</w:t>
      </w:r>
    </w:p>
    <w:p w14:paraId="61E3CF08" w14:textId="77777777" w:rsidR="00726C57" w:rsidRPr="00726C57" w:rsidRDefault="00726C57" w:rsidP="00726C57">
      <w:pPr>
        <w:widowControl w:val="0"/>
        <w:autoSpaceDE w:val="0"/>
        <w:autoSpaceDN w:val="0"/>
        <w:adjustRightInd w:val="0"/>
      </w:pPr>
    </w:p>
    <w:p w14:paraId="7B8A5C5D" w14:textId="77777777" w:rsidR="00726C57" w:rsidRPr="00726C57" w:rsidRDefault="00726C57" w:rsidP="00726C57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726C57">
        <w:rPr>
          <w:b/>
          <w:sz w:val="30"/>
          <w:szCs w:val="30"/>
        </w:rPr>
        <w:t>РЕШЕНИЕ</w:t>
      </w:r>
    </w:p>
    <w:p w14:paraId="060662A9" w14:textId="77777777" w:rsidR="00726C57" w:rsidRPr="00726C57" w:rsidRDefault="00726C57" w:rsidP="00726C57">
      <w:pPr>
        <w:widowControl w:val="0"/>
        <w:jc w:val="center"/>
        <w:rPr>
          <w:rFonts w:cs="Arial"/>
          <w:bCs/>
          <w:color w:val="000000"/>
          <w:sz w:val="26"/>
          <w:szCs w:val="26"/>
          <w:u w:val="single"/>
        </w:rPr>
      </w:pPr>
    </w:p>
    <w:p w14:paraId="3E039F13" w14:textId="77777777" w:rsidR="00726C57" w:rsidRPr="00726C57" w:rsidRDefault="00726C57" w:rsidP="00726C57">
      <w:pPr>
        <w:widowControl w:val="0"/>
        <w:jc w:val="center"/>
        <w:rPr>
          <w:rFonts w:cs="Arial"/>
          <w:bCs/>
          <w:color w:val="000000"/>
          <w:sz w:val="26"/>
          <w:szCs w:val="26"/>
          <w:u w:val="single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290"/>
        <w:gridCol w:w="3798"/>
        <w:gridCol w:w="2410"/>
      </w:tblGrid>
      <w:tr w:rsidR="00726C57" w:rsidRPr="00726C57" w14:paraId="0B502CE7" w14:textId="77777777" w:rsidTr="00666D3B">
        <w:trPr>
          <w:trHeight w:val="456"/>
        </w:trPr>
        <w:tc>
          <w:tcPr>
            <w:tcW w:w="3290" w:type="dxa"/>
            <w:hideMark/>
          </w:tcPr>
          <w:p w14:paraId="2BFA5FCA" w14:textId="77777777" w:rsidR="00726C57" w:rsidRPr="00726C57" w:rsidRDefault="00726C57" w:rsidP="00726C57">
            <w:pPr>
              <w:widowControl w:val="0"/>
              <w:autoSpaceDN w:val="0"/>
              <w:rPr>
                <w:b/>
                <w:color w:val="000000"/>
              </w:rPr>
            </w:pPr>
            <w:r w:rsidRPr="00726C57">
              <w:rPr>
                <w:color w:val="000000"/>
              </w:rPr>
              <w:t>21 декабря 2022 года</w:t>
            </w:r>
          </w:p>
        </w:tc>
        <w:tc>
          <w:tcPr>
            <w:tcW w:w="3798" w:type="dxa"/>
            <w:hideMark/>
          </w:tcPr>
          <w:p w14:paraId="3F399197" w14:textId="77777777" w:rsidR="00726C57" w:rsidRPr="00726C57" w:rsidRDefault="00726C57" w:rsidP="00726C57">
            <w:pPr>
              <w:widowControl w:val="0"/>
              <w:autoSpaceDN w:val="0"/>
              <w:ind w:left="-703"/>
              <w:jc w:val="center"/>
              <w:rPr>
                <w:b/>
                <w:color w:val="000000"/>
              </w:rPr>
            </w:pPr>
            <w:r w:rsidRPr="00726C57">
              <w:rPr>
                <w:color w:val="000000"/>
              </w:rPr>
              <w:t>г. Благодарный</w:t>
            </w:r>
          </w:p>
        </w:tc>
        <w:tc>
          <w:tcPr>
            <w:tcW w:w="2410" w:type="dxa"/>
            <w:hideMark/>
          </w:tcPr>
          <w:p w14:paraId="1E931317" w14:textId="5F213FBC" w:rsidR="00726C57" w:rsidRPr="00726C57" w:rsidRDefault="00726C57" w:rsidP="00726C57">
            <w:pPr>
              <w:widowControl w:val="0"/>
              <w:autoSpaceDN w:val="0"/>
              <w:jc w:val="right"/>
              <w:rPr>
                <w:b/>
                <w:color w:val="000000"/>
              </w:rPr>
            </w:pPr>
            <w:r w:rsidRPr="00726C57">
              <w:rPr>
                <w:color w:val="000000"/>
              </w:rPr>
              <w:t xml:space="preserve">№ </w:t>
            </w:r>
            <w:r w:rsidR="00783AE1">
              <w:rPr>
                <w:color w:val="000000"/>
              </w:rPr>
              <w:t>32</w:t>
            </w:r>
          </w:p>
        </w:tc>
      </w:tr>
      <w:bookmarkEnd w:id="0"/>
    </w:tbl>
    <w:p w14:paraId="5A155BCC" w14:textId="2659BCE3" w:rsidR="00D52555" w:rsidRPr="00726C57" w:rsidRDefault="00D52555" w:rsidP="00A31D7E">
      <w:pPr>
        <w:rPr>
          <w:sz w:val="24"/>
          <w:szCs w:val="24"/>
        </w:rPr>
      </w:pPr>
    </w:p>
    <w:p w14:paraId="5BB01AA4" w14:textId="77777777" w:rsidR="00726C57" w:rsidRPr="00726C57" w:rsidRDefault="00726C57" w:rsidP="00A31D7E">
      <w:pPr>
        <w:rPr>
          <w:sz w:val="24"/>
          <w:szCs w:val="24"/>
        </w:rPr>
      </w:pPr>
    </w:p>
    <w:p w14:paraId="006F7901" w14:textId="77777777" w:rsidR="00AD5200" w:rsidRDefault="00706F09" w:rsidP="00706F09">
      <w:pPr>
        <w:spacing w:line="240" w:lineRule="exact"/>
        <w:jc w:val="both"/>
      </w:pPr>
      <w:r>
        <w:t xml:space="preserve">О внесении изменения в Положение о муниципальном земельном контроле на территории Благодарненского городского округа Ставропольского края, утвержденное решением Совета депутатов </w:t>
      </w:r>
      <w:r w:rsidR="009966B7">
        <w:t xml:space="preserve">Благодарненского городского округа Ставропольского края </w:t>
      </w:r>
      <w:r>
        <w:t>от 29 сентября 2021 года № 442</w:t>
      </w:r>
    </w:p>
    <w:p w14:paraId="4247BB83" w14:textId="15245DF5" w:rsidR="00AD5200" w:rsidRPr="00726C57" w:rsidRDefault="00AD5200" w:rsidP="00AD5200">
      <w:pPr>
        <w:ind w:firstLine="567"/>
        <w:jc w:val="both"/>
        <w:rPr>
          <w:sz w:val="24"/>
          <w:szCs w:val="24"/>
        </w:rPr>
      </w:pPr>
    </w:p>
    <w:p w14:paraId="2F352E03" w14:textId="77777777" w:rsidR="00726C57" w:rsidRPr="00726C57" w:rsidRDefault="00726C57" w:rsidP="00AD5200">
      <w:pPr>
        <w:ind w:firstLine="567"/>
        <w:jc w:val="both"/>
        <w:rPr>
          <w:sz w:val="24"/>
          <w:szCs w:val="24"/>
        </w:rPr>
      </w:pPr>
    </w:p>
    <w:p w14:paraId="4B1160B4" w14:textId="339C6655" w:rsidR="00AD5200" w:rsidRPr="00726C57" w:rsidRDefault="00966D24" w:rsidP="00726C57">
      <w:pPr>
        <w:pStyle w:val="a4"/>
        <w:ind w:firstLine="567"/>
      </w:pPr>
      <w:r w:rsidRPr="0087578B">
        <w:rPr>
          <w:szCs w:val="28"/>
        </w:rPr>
        <w:t xml:space="preserve">Рассмотрев протест прокурора района </w:t>
      </w:r>
      <w:r w:rsidR="001948A2" w:rsidRPr="00293784">
        <w:rPr>
          <w:szCs w:val="28"/>
        </w:rPr>
        <w:t xml:space="preserve">от </w:t>
      </w:r>
      <w:r w:rsidR="001948A2">
        <w:rPr>
          <w:szCs w:val="28"/>
        </w:rPr>
        <w:t>28</w:t>
      </w:r>
      <w:r w:rsidR="001948A2" w:rsidRPr="00293784">
        <w:rPr>
          <w:szCs w:val="28"/>
        </w:rPr>
        <w:t>.</w:t>
      </w:r>
      <w:r w:rsidR="001948A2">
        <w:rPr>
          <w:szCs w:val="28"/>
        </w:rPr>
        <w:t>11</w:t>
      </w:r>
      <w:r w:rsidR="001948A2" w:rsidRPr="00293784">
        <w:rPr>
          <w:szCs w:val="28"/>
        </w:rPr>
        <w:t>.202</w:t>
      </w:r>
      <w:r w:rsidR="001948A2">
        <w:rPr>
          <w:szCs w:val="28"/>
        </w:rPr>
        <w:t>2</w:t>
      </w:r>
      <w:r w:rsidR="001948A2" w:rsidRPr="00293784">
        <w:rPr>
          <w:szCs w:val="28"/>
        </w:rPr>
        <w:t xml:space="preserve"> г. № 7-83-202</w:t>
      </w:r>
      <w:r w:rsidR="001948A2">
        <w:rPr>
          <w:szCs w:val="28"/>
        </w:rPr>
        <w:t>2/</w:t>
      </w:r>
      <w:proofErr w:type="spellStart"/>
      <w:r w:rsidR="001948A2">
        <w:rPr>
          <w:szCs w:val="28"/>
        </w:rPr>
        <w:t>Прдп</w:t>
      </w:r>
      <w:proofErr w:type="spellEnd"/>
      <w:r w:rsidR="001948A2">
        <w:rPr>
          <w:szCs w:val="28"/>
        </w:rPr>
        <w:t xml:space="preserve"> 144-22-20070006</w:t>
      </w:r>
      <w:r w:rsidR="001948A2" w:rsidRPr="00293784">
        <w:rPr>
          <w:szCs w:val="28"/>
        </w:rPr>
        <w:t xml:space="preserve"> на</w:t>
      </w:r>
      <w:r w:rsidR="001948A2">
        <w:rPr>
          <w:szCs w:val="28"/>
        </w:rPr>
        <w:t xml:space="preserve"> решение Совета депутатов Благодарненского городского округа Ставропольского края от 29 сентября 2021 года № 442 «Об утверждении Положения о муниципальном земельном контроле на территории Благодарненского городского округа Ставропольского </w:t>
      </w:r>
      <w:r w:rsidR="001948A2">
        <w:rPr>
          <w:szCs w:val="28"/>
          <w:lang w:val="ru-RU"/>
        </w:rPr>
        <w:t>края</w:t>
      </w:r>
      <w:r w:rsidR="001948A2">
        <w:rPr>
          <w:szCs w:val="28"/>
        </w:rPr>
        <w:t>»</w:t>
      </w:r>
      <w:r w:rsidRPr="0087578B">
        <w:rPr>
          <w:szCs w:val="28"/>
        </w:rPr>
        <w:t xml:space="preserve">, </w:t>
      </w:r>
      <w:r w:rsidR="00904DFB">
        <w:t xml:space="preserve">Совет депутатов </w:t>
      </w:r>
      <w:r w:rsidR="00AD5200">
        <w:t xml:space="preserve">Благодарненского </w:t>
      </w:r>
      <w:r w:rsidR="00904DFB">
        <w:t>городского округа</w:t>
      </w:r>
      <w:r w:rsidR="00AD5200">
        <w:t xml:space="preserve"> Ставропольского края</w:t>
      </w:r>
    </w:p>
    <w:p w14:paraId="74B7B9AC" w14:textId="77777777" w:rsidR="00AD5200" w:rsidRPr="00726C57" w:rsidRDefault="00AD5200" w:rsidP="00726C57">
      <w:pPr>
        <w:ind w:firstLine="567"/>
        <w:jc w:val="both"/>
        <w:rPr>
          <w:sz w:val="24"/>
          <w:szCs w:val="24"/>
        </w:rPr>
      </w:pPr>
    </w:p>
    <w:p w14:paraId="475AE4FC" w14:textId="77777777" w:rsidR="00AD5200" w:rsidRPr="00904DFB" w:rsidRDefault="00AD5200" w:rsidP="00726C57">
      <w:pPr>
        <w:ind w:firstLine="567"/>
        <w:jc w:val="both"/>
        <w:rPr>
          <w:b/>
        </w:rPr>
      </w:pPr>
      <w:r w:rsidRPr="00904DFB">
        <w:rPr>
          <w:b/>
        </w:rPr>
        <w:t>РЕШИЛ:</w:t>
      </w:r>
    </w:p>
    <w:p w14:paraId="1BF15A5D" w14:textId="77777777" w:rsidR="00726C57" w:rsidRPr="00726C57" w:rsidRDefault="00726C57" w:rsidP="00726C57">
      <w:pPr>
        <w:ind w:firstLine="567"/>
        <w:jc w:val="both"/>
        <w:rPr>
          <w:sz w:val="24"/>
          <w:szCs w:val="24"/>
        </w:rPr>
      </w:pPr>
    </w:p>
    <w:p w14:paraId="1A52B89A" w14:textId="77777777" w:rsidR="00AD5200" w:rsidRDefault="00AD5200" w:rsidP="00726C57">
      <w:pPr>
        <w:ind w:firstLine="567"/>
        <w:jc w:val="both"/>
      </w:pPr>
      <w:r>
        <w:t xml:space="preserve">1. </w:t>
      </w:r>
      <w:r w:rsidR="001948A2">
        <w:t>П</w:t>
      </w:r>
      <w:r w:rsidR="001948A2" w:rsidRPr="0087578B">
        <w:t xml:space="preserve">ротест прокурора района </w:t>
      </w:r>
      <w:r w:rsidR="001948A2" w:rsidRPr="00293784">
        <w:t xml:space="preserve">от </w:t>
      </w:r>
      <w:smartTag w:uri="urn:schemas-microsoft-com:office:smarttags" w:element="date">
        <w:smartTagPr>
          <w:attr w:name="ls" w:val="trans"/>
          <w:attr w:name="Month" w:val="11"/>
          <w:attr w:name="Day" w:val="28"/>
          <w:attr w:name="Year" w:val="2022"/>
        </w:smartTagPr>
        <w:r w:rsidR="001948A2">
          <w:t>28</w:t>
        </w:r>
        <w:r w:rsidR="001948A2" w:rsidRPr="00293784">
          <w:t>.</w:t>
        </w:r>
        <w:r w:rsidR="001948A2">
          <w:t>11</w:t>
        </w:r>
        <w:r w:rsidR="001948A2" w:rsidRPr="00293784">
          <w:t>.202</w:t>
        </w:r>
        <w:r w:rsidR="001948A2">
          <w:t>2</w:t>
        </w:r>
      </w:smartTag>
      <w:r w:rsidR="001948A2" w:rsidRPr="00293784">
        <w:t xml:space="preserve"> г. № 7-83-202</w:t>
      </w:r>
      <w:r w:rsidR="001948A2">
        <w:t>2/</w:t>
      </w:r>
      <w:proofErr w:type="spellStart"/>
      <w:r w:rsidR="001948A2">
        <w:t>Прдп</w:t>
      </w:r>
      <w:proofErr w:type="spellEnd"/>
      <w:r w:rsidR="001948A2">
        <w:t xml:space="preserve"> 144-22-20070006</w:t>
      </w:r>
      <w:r w:rsidR="001948A2" w:rsidRPr="00293784">
        <w:t xml:space="preserve"> на</w:t>
      </w:r>
      <w:r w:rsidR="001948A2">
        <w:t xml:space="preserve"> решение Совета депутатов Благодарненского городского округа Ставропольского края от </w:t>
      </w:r>
      <w:smartTag w:uri="urn:schemas-microsoft-com:office:smarttags" w:element="date">
        <w:smartTagPr>
          <w:attr w:name="ls" w:val="trans"/>
          <w:attr w:name="Month" w:val="9"/>
          <w:attr w:name="Day" w:val="29"/>
          <w:attr w:name="Year" w:val="2021"/>
        </w:smartTagPr>
        <w:r w:rsidR="001948A2">
          <w:t>29 сентября 2021 года</w:t>
        </w:r>
      </w:smartTag>
      <w:r w:rsidR="001948A2">
        <w:t xml:space="preserve"> № 442 «Об утверждении Положения о муниципальном земельном контроле на территории Благодарненского городского округа Ставропольского края»</w:t>
      </w:r>
      <w:r w:rsidR="001948A2" w:rsidRPr="0087578B">
        <w:t xml:space="preserve">, </w:t>
      </w:r>
      <w:r w:rsidR="001948A2">
        <w:t>удовлетворить</w:t>
      </w:r>
      <w:r>
        <w:t>.</w:t>
      </w:r>
    </w:p>
    <w:p w14:paraId="7280B094" w14:textId="77777777" w:rsidR="001948A2" w:rsidRDefault="00AD5200" w:rsidP="00726C5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8A2">
        <w:rPr>
          <w:rFonts w:ascii="Times New Roman" w:hAnsi="Times New Roman" w:cs="Times New Roman"/>
          <w:sz w:val="28"/>
          <w:szCs w:val="28"/>
        </w:rPr>
        <w:t xml:space="preserve">2. </w:t>
      </w:r>
      <w:r w:rsidR="001948A2" w:rsidRPr="001948A2">
        <w:rPr>
          <w:rFonts w:ascii="Times New Roman" w:hAnsi="Times New Roman" w:cs="Times New Roman"/>
          <w:sz w:val="28"/>
          <w:szCs w:val="28"/>
        </w:rPr>
        <w:t>Внести в Положение о муниципальном земельном контроле на территории Благодарненского</w:t>
      </w:r>
      <w:r w:rsidR="001948A2" w:rsidRPr="00FA3FDE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утвержденное решением Совета депутатов Благодарненского городского округа Ставропольского края от </w:t>
      </w:r>
      <w:smartTag w:uri="urn:schemas-microsoft-com:office:smarttags" w:element="date">
        <w:smartTagPr>
          <w:attr w:name="ls" w:val="trans"/>
          <w:attr w:name="Month" w:val="9"/>
          <w:attr w:name="Day" w:val="29"/>
          <w:attr w:name="Year" w:val="2021"/>
        </w:smartTagPr>
        <w:r w:rsidR="001948A2" w:rsidRPr="00FA3FDE">
          <w:rPr>
            <w:rFonts w:ascii="Times New Roman" w:hAnsi="Times New Roman" w:cs="Times New Roman"/>
            <w:sz w:val="28"/>
            <w:szCs w:val="28"/>
          </w:rPr>
          <w:t>29 сентября 2021 года</w:t>
        </w:r>
      </w:smartTag>
      <w:r w:rsidR="001948A2" w:rsidRPr="00FA3FDE">
        <w:rPr>
          <w:rFonts w:ascii="Times New Roman" w:hAnsi="Times New Roman" w:cs="Times New Roman"/>
          <w:sz w:val="28"/>
          <w:szCs w:val="28"/>
        </w:rPr>
        <w:t xml:space="preserve"> № 442 </w:t>
      </w:r>
      <w:r w:rsidR="001948A2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14:paraId="4E03064A" w14:textId="77777777" w:rsidR="001948A2" w:rsidRDefault="001948A2" w:rsidP="00726C5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ю 1 дополнить </w:t>
      </w:r>
      <w:r w:rsidR="008618E7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10 следующе</w:t>
      </w:r>
      <w:r w:rsidR="00EC3F8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F81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152DB5" w14:textId="77777777" w:rsidR="001948A2" w:rsidRDefault="001948A2" w:rsidP="00726C57">
      <w:pPr>
        <w:ind w:firstLine="567"/>
        <w:jc w:val="both"/>
      </w:pPr>
      <w:r>
        <w:t>«10.</w:t>
      </w:r>
      <w:r w:rsidR="00EC3F81">
        <w:t xml:space="preserve"> Контрольный орган, в случае выявления самовольной постройки, должен подготовить уведомление о выявлении самовольной постройки и документы, подтверждающие наличие признаков самовольной постройки, предусмотренных пунктом 1 статьи 222 Гражданского кодекса Российской Федерации</w:t>
      </w:r>
      <w:r w:rsidRPr="00E00CB2">
        <w:t>.</w:t>
      </w:r>
      <w:r>
        <w:t>»</w:t>
      </w:r>
      <w:r w:rsidR="00EC3F81">
        <w:t>.</w:t>
      </w:r>
    </w:p>
    <w:p w14:paraId="78875703" w14:textId="77777777" w:rsidR="00AD5200" w:rsidRDefault="001948A2" w:rsidP="00726C57">
      <w:pPr>
        <w:ind w:firstLine="567"/>
        <w:jc w:val="both"/>
      </w:pPr>
      <w:r>
        <w:t xml:space="preserve">3. </w:t>
      </w:r>
      <w:r w:rsidR="00AD5200">
        <w:t xml:space="preserve">Настоящее решение вступает в силу </w:t>
      </w:r>
      <w:r>
        <w:t xml:space="preserve">на следующий </w:t>
      </w:r>
      <w:r w:rsidR="00AD5200">
        <w:t>д</w:t>
      </w:r>
      <w:r>
        <w:t>е</w:t>
      </w:r>
      <w:r w:rsidR="00AD5200">
        <w:t>н</w:t>
      </w:r>
      <w:r>
        <w:t>ь</w:t>
      </w:r>
      <w:r w:rsidR="00AD5200">
        <w:t xml:space="preserve"> </w:t>
      </w:r>
      <w:r>
        <w:t>после дня его официального опубликования</w:t>
      </w:r>
      <w:r w:rsidR="00AD5200">
        <w:t>.</w:t>
      </w:r>
    </w:p>
    <w:p w14:paraId="7B21FB42" w14:textId="77777777" w:rsidR="00AD5200" w:rsidRPr="00726C57" w:rsidRDefault="00AD5200" w:rsidP="00AD5200">
      <w:pPr>
        <w:tabs>
          <w:tab w:val="num" w:pos="-57"/>
        </w:tabs>
        <w:jc w:val="both"/>
        <w:rPr>
          <w:sz w:val="24"/>
          <w:szCs w:val="24"/>
        </w:rPr>
      </w:pPr>
    </w:p>
    <w:p w14:paraId="61B105D7" w14:textId="77777777" w:rsidR="009966B7" w:rsidRPr="00726C57" w:rsidRDefault="009966B7" w:rsidP="00AD5200">
      <w:pPr>
        <w:tabs>
          <w:tab w:val="num" w:pos="-57"/>
        </w:tabs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3520C" w:rsidRPr="00263980" w14:paraId="41907606" w14:textId="77777777" w:rsidTr="00726C57">
        <w:trPr>
          <w:trHeight w:val="142"/>
        </w:trPr>
        <w:tc>
          <w:tcPr>
            <w:tcW w:w="4785" w:type="dxa"/>
            <w:shd w:val="clear" w:color="auto" w:fill="auto"/>
          </w:tcPr>
          <w:p w14:paraId="5F39F47A" w14:textId="77777777" w:rsidR="00C3520C" w:rsidRPr="00263980" w:rsidRDefault="00C3520C" w:rsidP="0054757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63980">
              <w:t>Председатель Совета депутатов</w:t>
            </w:r>
          </w:p>
          <w:p w14:paraId="4D64D153" w14:textId="77777777" w:rsidR="00C3520C" w:rsidRPr="00263980" w:rsidRDefault="00C3520C" w:rsidP="0054757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63980">
              <w:t>Благодарненского городского округа Ставропольского края</w:t>
            </w:r>
          </w:p>
          <w:p w14:paraId="0B4C956F" w14:textId="77777777" w:rsidR="00726C57" w:rsidRDefault="00726C57" w:rsidP="00853E5B">
            <w:pPr>
              <w:autoSpaceDE w:val="0"/>
              <w:autoSpaceDN w:val="0"/>
              <w:adjustRightInd w:val="0"/>
              <w:spacing w:line="240" w:lineRule="exact"/>
              <w:jc w:val="right"/>
            </w:pPr>
          </w:p>
          <w:p w14:paraId="2FBF314C" w14:textId="2DCEAD74" w:rsidR="00C3520C" w:rsidRPr="00263980" w:rsidRDefault="00C3520C" w:rsidP="00853E5B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 w:rsidRPr="00263980">
              <w:t>А</w:t>
            </w:r>
            <w:r>
              <w:t>.</w:t>
            </w:r>
            <w:r w:rsidR="00853E5B">
              <w:t>Г.Гучмазов</w:t>
            </w:r>
          </w:p>
        </w:tc>
        <w:tc>
          <w:tcPr>
            <w:tcW w:w="4785" w:type="dxa"/>
            <w:shd w:val="clear" w:color="auto" w:fill="auto"/>
          </w:tcPr>
          <w:p w14:paraId="54D309C6" w14:textId="77777777" w:rsidR="00C3520C" w:rsidRDefault="00C3520C" w:rsidP="00547571">
            <w:pPr>
              <w:spacing w:line="240" w:lineRule="exact"/>
            </w:pPr>
            <w:r w:rsidRPr="00A876D7">
              <w:t>Глав</w:t>
            </w:r>
            <w:r>
              <w:t>а</w:t>
            </w:r>
            <w:r w:rsidRPr="00A876D7">
              <w:t xml:space="preserve"> </w:t>
            </w:r>
          </w:p>
          <w:p w14:paraId="3F2AD09D" w14:textId="77777777" w:rsidR="00C3520C" w:rsidRPr="00A876D7" w:rsidRDefault="00C3520C" w:rsidP="00547571">
            <w:pPr>
              <w:spacing w:line="240" w:lineRule="exact"/>
            </w:pPr>
            <w:r w:rsidRPr="00A876D7">
              <w:t>Благодарненского городск</w:t>
            </w:r>
            <w:r>
              <w:t>ого округа Ставропольского края</w:t>
            </w:r>
          </w:p>
          <w:p w14:paraId="637C692D" w14:textId="77777777" w:rsidR="00726C57" w:rsidRDefault="00726C57" w:rsidP="00547571">
            <w:pPr>
              <w:autoSpaceDE w:val="0"/>
              <w:autoSpaceDN w:val="0"/>
              <w:adjustRightInd w:val="0"/>
              <w:spacing w:line="240" w:lineRule="exact"/>
              <w:jc w:val="right"/>
            </w:pPr>
          </w:p>
          <w:p w14:paraId="6891EF26" w14:textId="140D7634" w:rsidR="00C3520C" w:rsidRPr="00263980" w:rsidRDefault="00C3520C" w:rsidP="00547571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proofErr w:type="spellStart"/>
            <w:r>
              <w:t>А.И.Теньков</w:t>
            </w:r>
            <w:proofErr w:type="spellEnd"/>
          </w:p>
        </w:tc>
      </w:tr>
    </w:tbl>
    <w:p w14:paraId="5E0C8943" w14:textId="77777777" w:rsidR="00D20F6A" w:rsidRPr="00726C57" w:rsidRDefault="00D20F6A" w:rsidP="006531D3">
      <w:pPr>
        <w:spacing w:line="240" w:lineRule="exact"/>
        <w:jc w:val="center"/>
        <w:rPr>
          <w:sz w:val="2"/>
          <w:szCs w:val="2"/>
        </w:rPr>
      </w:pPr>
    </w:p>
    <w:sectPr w:rsidR="00D20F6A" w:rsidRPr="00726C57" w:rsidSect="00726C57">
      <w:headerReference w:type="default" r:id="rId8"/>
      <w:pgSz w:w="11906" w:h="16838"/>
      <w:pgMar w:top="1134" w:right="567" w:bottom="567" w:left="1985" w:header="39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F77D" w14:textId="77777777" w:rsidR="00684579" w:rsidRDefault="00684579" w:rsidP="00CB0B5E">
      <w:r>
        <w:separator/>
      </w:r>
    </w:p>
  </w:endnote>
  <w:endnote w:type="continuationSeparator" w:id="0">
    <w:p w14:paraId="6F0C1B86" w14:textId="77777777" w:rsidR="00684579" w:rsidRDefault="00684579" w:rsidP="00CB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1554" w14:textId="77777777" w:rsidR="00684579" w:rsidRDefault="00684579" w:rsidP="00CB0B5E">
      <w:r>
        <w:separator/>
      </w:r>
    </w:p>
  </w:footnote>
  <w:footnote w:type="continuationSeparator" w:id="0">
    <w:p w14:paraId="3F2431F0" w14:textId="77777777" w:rsidR="00684579" w:rsidRDefault="00684579" w:rsidP="00CB0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FB2B" w14:textId="77777777" w:rsidR="00EC3F81" w:rsidRDefault="00EC3F8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66B7">
      <w:rPr>
        <w:noProof/>
      </w:rPr>
      <w:t>2</w:t>
    </w:r>
    <w:r>
      <w:fldChar w:fldCharType="end"/>
    </w:r>
  </w:p>
  <w:p w14:paraId="79768971" w14:textId="77777777" w:rsidR="00EC3F81" w:rsidRPr="00CB0B5E" w:rsidRDefault="00EC3F81" w:rsidP="00CB0B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43BD7"/>
    <w:multiLevelType w:val="hybridMultilevel"/>
    <w:tmpl w:val="A18032D2"/>
    <w:lvl w:ilvl="0" w:tplc="1FD20B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D6E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8982090"/>
    <w:multiLevelType w:val="hybridMultilevel"/>
    <w:tmpl w:val="2C646E80"/>
    <w:lvl w:ilvl="0" w:tplc="BDBED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358B3"/>
    <w:multiLevelType w:val="hybridMultilevel"/>
    <w:tmpl w:val="A8B00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623"/>
    <w:rsid w:val="00013421"/>
    <w:rsid w:val="00014594"/>
    <w:rsid w:val="00015C74"/>
    <w:rsid w:val="0003009F"/>
    <w:rsid w:val="00065288"/>
    <w:rsid w:val="00074531"/>
    <w:rsid w:val="00074566"/>
    <w:rsid w:val="00082548"/>
    <w:rsid w:val="0009033D"/>
    <w:rsid w:val="00097C6E"/>
    <w:rsid w:val="000B62B8"/>
    <w:rsid w:val="000F3EF9"/>
    <w:rsid w:val="000F663E"/>
    <w:rsid w:val="00111D88"/>
    <w:rsid w:val="00115170"/>
    <w:rsid w:val="001152D2"/>
    <w:rsid w:val="001276E9"/>
    <w:rsid w:val="00151569"/>
    <w:rsid w:val="00165C10"/>
    <w:rsid w:val="00176B85"/>
    <w:rsid w:val="00182C3B"/>
    <w:rsid w:val="001838A0"/>
    <w:rsid w:val="00191879"/>
    <w:rsid w:val="001948A2"/>
    <w:rsid w:val="001A4214"/>
    <w:rsid w:val="001C783A"/>
    <w:rsid w:val="001D3B4B"/>
    <w:rsid w:val="001D63BB"/>
    <w:rsid w:val="001D70C5"/>
    <w:rsid w:val="001E0986"/>
    <w:rsid w:val="001E47B9"/>
    <w:rsid w:val="002266AC"/>
    <w:rsid w:val="00230445"/>
    <w:rsid w:val="00234BE4"/>
    <w:rsid w:val="00235C27"/>
    <w:rsid w:val="00252CFF"/>
    <w:rsid w:val="00261C29"/>
    <w:rsid w:val="002645E7"/>
    <w:rsid w:val="00266D45"/>
    <w:rsid w:val="00281F7A"/>
    <w:rsid w:val="00283CAC"/>
    <w:rsid w:val="00290802"/>
    <w:rsid w:val="002A6E74"/>
    <w:rsid w:val="002C673B"/>
    <w:rsid w:val="002D631F"/>
    <w:rsid w:val="002E1E0A"/>
    <w:rsid w:val="00305F29"/>
    <w:rsid w:val="00326AD5"/>
    <w:rsid w:val="0033569E"/>
    <w:rsid w:val="00345427"/>
    <w:rsid w:val="003565D4"/>
    <w:rsid w:val="0038276E"/>
    <w:rsid w:val="003A3C2A"/>
    <w:rsid w:val="003B552E"/>
    <w:rsid w:val="003B7AE8"/>
    <w:rsid w:val="003D607C"/>
    <w:rsid w:val="003E76A6"/>
    <w:rsid w:val="004161EB"/>
    <w:rsid w:val="004203FD"/>
    <w:rsid w:val="00421E28"/>
    <w:rsid w:val="00440DB8"/>
    <w:rsid w:val="004700DF"/>
    <w:rsid w:val="00474587"/>
    <w:rsid w:val="00475A78"/>
    <w:rsid w:val="00476E1B"/>
    <w:rsid w:val="00480083"/>
    <w:rsid w:val="00487767"/>
    <w:rsid w:val="004B0AD3"/>
    <w:rsid w:val="004B4305"/>
    <w:rsid w:val="004D12E6"/>
    <w:rsid w:val="004E173B"/>
    <w:rsid w:val="004F5FC8"/>
    <w:rsid w:val="004F721E"/>
    <w:rsid w:val="00512360"/>
    <w:rsid w:val="00522A8E"/>
    <w:rsid w:val="00526F70"/>
    <w:rsid w:val="0053066F"/>
    <w:rsid w:val="0055243C"/>
    <w:rsid w:val="005637A7"/>
    <w:rsid w:val="0057273A"/>
    <w:rsid w:val="005B15D2"/>
    <w:rsid w:val="005C6F0A"/>
    <w:rsid w:val="005D0960"/>
    <w:rsid w:val="005D5253"/>
    <w:rsid w:val="005D743A"/>
    <w:rsid w:val="005E05FC"/>
    <w:rsid w:val="005E5994"/>
    <w:rsid w:val="00601447"/>
    <w:rsid w:val="0060790B"/>
    <w:rsid w:val="006307F6"/>
    <w:rsid w:val="00641C72"/>
    <w:rsid w:val="00642552"/>
    <w:rsid w:val="006531D3"/>
    <w:rsid w:val="00684579"/>
    <w:rsid w:val="00684D1B"/>
    <w:rsid w:val="00690726"/>
    <w:rsid w:val="006A0623"/>
    <w:rsid w:val="006A1FF9"/>
    <w:rsid w:val="006A2591"/>
    <w:rsid w:val="006A260F"/>
    <w:rsid w:val="006A2FF5"/>
    <w:rsid w:val="006B7103"/>
    <w:rsid w:val="006E4061"/>
    <w:rsid w:val="006F7987"/>
    <w:rsid w:val="007050E1"/>
    <w:rsid w:val="00706F09"/>
    <w:rsid w:val="0071246C"/>
    <w:rsid w:val="0072068F"/>
    <w:rsid w:val="00726C57"/>
    <w:rsid w:val="00733E10"/>
    <w:rsid w:val="00735311"/>
    <w:rsid w:val="00766D44"/>
    <w:rsid w:val="00776BF7"/>
    <w:rsid w:val="00780E57"/>
    <w:rsid w:val="00783AE1"/>
    <w:rsid w:val="00790280"/>
    <w:rsid w:val="007941B8"/>
    <w:rsid w:val="0079701F"/>
    <w:rsid w:val="007B5D64"/>
    <w:rsid w:val="007C41BD"/>
    <w:rsid w:val="00812193"/>
    <w:rsid w:val="008249FD"/>
    <w:rsid w:val="008271A5"/>
    <w:rsid w:val="00844A56"/>
    <w:rsid w:val="00845B71"/>
    <w:rsid w:val="00847948"/>
    <w:rsid w:val="00853E5B"/>
    <w:rsid w:val="008549A2"/>
    <w:rsid w:val="00856618"/>
    <w:rsid w:val="008605E7"/>
    <w:rsid w:val="008618E7"/>
    <w:rsid w:val="008715A8"/>
    <w:rsid w:val="008824B7"/>
    <w:rsid w:val="008F2239"/>
    <w:rsid w:val="00904DFB"/>
    <w:rsid w:val="00905D25"/>
    <w:rsid w:val="00907500"/>
    <w:rsid w:val="00912CBC"/>
    <w:rsid w:val="00920BE3"/>
    <w:rsid w:val="00934B80"/>
    <w:rsid w:val="009518B0"/>
    <w:rsid w:val="00953EF7"/>
    <w:rsid w:val="009576A2"/>
    <w:rsid w:val="009578CD"/>
    <w:rsid w:val="009605BF"/>
    <w:rsid w:val="0096608E"/>
    <w:rsid w:val="00966D24"/>
    <w:rsid w:val="00971623"/>
    <w:rsid w:val="00971B99"/>
    <w:rsid w:val="00975913"/>
    <w:rsid w:val="009821CC"/>
    <w:rsid w:val="009966B7"/>
    <w:rsid w:val="009A3D55"/>
    <w:rsid w:val="009B4103"/>
    <w:rsid w:val="009C06FA"/>
    <w:rsid w:val="009C7B1A"/>
    <w:rsid w:val="009E27F8"/>
    <w:rsid w:val="00A024CE"/>
    <w:rsid w:val="00A31D7E"/>
    <w:rsid w:val="00A5719A"/>
    <w:rsid w:val="00A62D78"/>
    <w:rsid w:val="00A71866"/>
    <w:rsid w:val="00A750DE"/>
    <w:rsid w:val="00A94B9B"/>
    <w:rsid w:val="00AA6529"/>
    <w:rsid w:val="00AC6DC7"/>
    <w:rsid w:val="00AD15A8"/>
    <w:rsid w:val="00AD5200"/>
    <w:rsid w:val="00AD7CD8"/>
    <w:rsid w:val="00AE329C"/>
    <w:rsid w:val="00AE6E22"/>
    <w:rsid w:val="00AF58C5"/>
    <w:rsid w:val="00B103AE"/>
    <w:rsid w:val="00B35896"/>
    <w:rsid w:val="00B50D49"/>
    <w:rsid w:val="00B75602"/>
    <w:rsid w:val="00B87E2D"/>
    <w:rsid w:val="00B92AF0"/>
    <w:rsid w:val="00BA0E43"/>
    <w:rsid w:val="00BA2103"/>
    <w:rsid w:val="00BA3DE8"/>
    <w:rsid w:val="00BA420A"/>
    <w:rsid w:val="00BC0141"/>
    <w:rsid w:val="00BC1C0B"/>
    <w:rsid w:val="00BC332C"/>
    <w:rsid w:val="00BC33A6"/>
    <w:rsid w:val="00BC3A91"/>
    <w:rsid w:val="00BD3EC4"/>
    <w:rsid w:val="00BF3566"/>
    <w:rsid w:val="00C12F8B"/>
    <w:rsid w:val="00C23460"/>
    <w:rsid w:val="00C23907"/>
    <w:rsid w:val="00C26E6B"/>
    <w:rsid w:val="00C3520C"/>
    <w:rsid w:val="00C73665"/>
    <w:rsid w:val="00C73BA4"/>
    <w:rsid w:val="00C936A3"/>
    <w:rsid w:val="00CA7FE1"/>
    <w:rsid w:val="00CB0B5E"/>
    <w:rsid w:val="00CE6B69"/>
    <w:rsid w:val="00CF708E"/>
    <w:rsid w:val="00D02CA0"/>
    <w:rsid w:val="00D071E8"/>
    <w:rsid w:val="00D20F6A"/>
    <w:rsid w:val="00D22A00"/>
    <w:rsid w:val="00D52555"/>
    <w:rsid w:val="00D564F7"/>
    <w:rsid w:val="00D730FE"/>
    <w:rsid w:val="00D73736"/>
    <w:rsid w:val="00DC737B"/>
    <w:rsid w:val="00DE6E35"/>
    <w:rsid w:val="00DF2843"/>
    <w:rsid w:val="00DF2BCA"/>
    <w:rsid w:val="00E12782"/>
    <w:rsid w:val="00E35210"/>
    <w:rsid w:val="00E367D5"/>
    <w:rsid w:val="00E53CB0"/>
    <w:rsid w:val="00E67FC2"/>
    <w:rsid w:val="00E76277"/>
    <w:rsid w:val="00E87647"/>
    <w:rsid w:val="00E94224"/>
    <w:rsid w:val="00E9540C"/>
    <w:rsid w:val="00EA552F"/>
    <w:rsid w:val="00EA586A"/>
    <w:rsid w:val="00EA6BDD"/>
    <w:rsid w:val="00EB216E"/>
    <w:rsid w:val="00EC3F81"/>
    <w:rsid w:val="00EC7AED"/>
    <w:rsid w:val="00EE43E2"/>
    <w:rsid w:val="00EF2D0E"/>
    <w:rsid w:val="00EF73E2"/>
    <w:rsid w:val="00F041A6"/>
    <w:rsid w:val="00F272B3"/>
    <w:rsid w:val="00F360F6"/>
    <w:rsid w:val="00F37623"/>
    <w:rsid w:val="00F517BA"/>
    <w:rsid w:val="00F54470"/>
    <w:rsid w:val="00F61DB7"/>
    <w:rsid w:val="00F6278E"/>
    <w:rsid w:val="00F648F3"/>
    <w:rsid w:val="00F816C6"/>
    <w:rsid w:val="00FA2DA2"/>
    <w:rsid w:val="00FA6FE3"/>
    <w:rsid w:val="00FC19E8"/>
    <w:rsid w:val="00FC7FE7"/>
    <w:rsid w:val="00FD3419"/>
    <w:rsid w:val="00FD34C6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948D8C4"/>
  <w15:docId w15:val="{F876C7A5-5635-470F-9556-75F3BF7F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623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61C2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61C29"/>
    <w:pPr>
      <w:keepNext/>
      <w:jc w:val="both"/>
      <w:outlineLvl w:val="1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7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261C29"/>
    <w:rPr>
      <w:rFonts w:eastAsia="Times New Roman"/>
      <w:sz w:val="28"/>
    </w:rPr>
  </w:style>
  <w:style w:type="paragraph" w:styleId="a4">
    <w:name w:val="Body Text"/>
    <w:basedOn w:val="a"/>
    <w:link w:val="a5"/>
    <w:rsid w:val="00261C29"/>
    <w:pPr>
      <w:jc w:val="both"/>
    </w:pPr>
    <w:rPr>
      <w:szCs w:val="20"/>
      <w:lang w:val="x-none" w:eastAsia="x-none"/>
    </w:rPr>
  </w:style>
  <w:style w:type="character" w:customStyle="1" w:styleId="a5">
    <w:name w:val="Основной текст Знак"/>
    <w:link w:val="a4"/>
    <w:rsid w:val="00261C29"/>
    <w:rPr>
      <w:rFonts w:eastAsia="Times New Roman"/>
      <w:sz w:val="28"/>
    </w:rPr>
  </w:style>
  <w:style w:type="paragraph" w:customStyle="1" w:styleId="ConsPlusTitle">
    <w:name w:val="ConsPlusTitle"/>
    <w:rsid w:val="00261C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261C2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CB0B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B0B5E"/>
    <w:rPr>
      <w:rFonts w:eastAsia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CB0B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semiHidden/>
    <w:rsid w:val="00CB0B5E"/>
    <w:rPr>
      <w:rFonts w:eastAsia="Times New Roman"/>
      <w:sz w:val="28"/>
      <w:szCs w:val="28"/>
    </w:rPr>
  </w:style>
  <w:style w:type="character" w:customStyle="1" w:styleId="aa">
    <w:name w:val="Основной текст_"/>
    <w:link w:val="11"/>
    <w:rsid w:val="00B103AE"/>
    <w:rPr>
      <w:rFonts w:eastAsia="Times New Roman"/>
      <w:sz w:val="28"/>
      <w:szCs w:val="28"/>
    </w:rPr>
  </w:style>
  <w:style w:type="paragraph" w:customStyle="1" w:styleId="11">
    <w:name w:val="Основной текст1"/>
    <w:basedOn w:val="a"/>
    <w:link w:val="aa"/>
    <w:rsid w:val="00B103AE"/>
    <w:pPr>
      <w:spacing w:line="0" w:lineRule="atLeast"/>
      <w:jc w:val="right"/>
    </w:pPr>
    <w:rPr>
      <w:lang w:val="x-none" w:eastAsia="x-none"/>
    </w:rPr>
  </w:style>
  <w:style w:type="paragraph" w:styleId="ab">
    <w:name w:val="No Spacing"/>
    <w:uiPriority w:val="1"/>
    <w:qFormat/>
    <w:rsid w:val="00E367D5"/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rsid w:val="001948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3E2B-0BCA-4F2E-A929-85EB1CB8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2-12-19T10:06:00Z</cp:lastPrinted>
  <dcterms:created xsi:type="dcterms:W3CDTF">2022-12-13T12:07:00Z</dcterms:created>
  <dcterms:modified xsi:type="dcterms:W3CDTF">2022-12-19T10:07:00Z</dcterms:modified>
</cp:coreProperties>
</file>